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B4" w:rsidRPr="006E7E0D" w:rsidRDefault="00DF5BB4" w:rsidP="00111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E7E0D">
        <w:rPr>
          <w:rFonts w:ascii="Times New Roman" w:eastAsia="Times New Roman" w:hAnsi="Times New Roman" w:cs="Times New Roman"/>
          <w:b/>
          <w:lang w:eastAsia="ru-RU"/>
        </w:rPr>
        <w:t>«В регистр»</w:t>
      </w:r>
    </w:p>
    <w:p w:rsidR="0057753C" w:rsidRDefault="0057753C" w:rsidP="00577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3C" w:rsidRDefault="0057753C" w:rsidP="00577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753C" w:rsidRDefault="0057753C" w:rsidP="0057753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ДУМА ГОРОДА ЮГОРСКА</w:t>
      </w:r>
    </w:p>
    <w:p w:rsid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ШЕНИЕ</w:t>
      </w:r>
    </w:p>
    <w:p w:rsid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7753C" w:rsidRPr="006E7E0D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E7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 августа 2017 года</w:t>
      </w:r>
      <w:r w:rsidRPr="006E7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</w:t>
      </w:r>
      <w:r w:rsidR="006E7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023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6E7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74</w:t>
      </w:r>
    </w:p>
    <w:p w:rsidR="0057753C" w:rsidRDefault="0057753C" w:rsidP="006E7E0D">
      <w:pPr>
        <w:spacing w:after="0" w:line="240" w:lineRule="auto"/>
        <w:rPr>
          <w:b/>
          <w:sz w:val="24"/>
          <w:szCs w:val="24"/>
        </w:rPr>
      </w:pPr>
    </w:p>
    <w:p w:rsidR="006E7E0D" w:rsidRPr="006E7E0D" w:rsidRDefault="006E7E0D" w:rsidP="006E7E0D">
      <w:pPr>
        <w:spacing w:after="0" w:line="240" w:lineRule="auto"/>
        <w:rPr>
          <w:b/>
          <w:sz w:val="24"/>
          <w:szCs w:val="24"/>
        </w:rPr>
      </w:pPr>
    </w:p>
    <w:p w:rsidR="00EC63A3" w:rsidRPr="00EC63A3" w:rsidRDefault="00EC63A3" w:rsidP="006E7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A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экспертной комиссии по оценке предложений </w:t>
      </w:r>
    </w:p>
    <w:p w:rsidR="00EC63A3" w:rsidRDefault="00EC63A3" w:rsidP="006E7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A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пределении мест в городе Югорске, нахождение </w:t>
      </w:r>
    </w:p>
    <w:p w:rsidR="0057753C" w:rsidRDefault="00EC63A3" w:rsidP="006E7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A3">
        <w:rPr>
          <w:rFonts w:ascii="Times New Roman" w:eastAsia="Times New Roman" w:hAnsi="Times New Roman" w:cs="Times New Roman"/>
          <w:b/>
          <w:sz w:val="24"/>
          <w:szCs w:val="24"/>
        </w:rPr>
        <w:t>в которых детей не допускается</w:t>
      </w:r>
    </w:p>
    <w:p w:rsidR="00EC63A3" w:rsidRDefault="00EC63A3" w:rsidP="006E7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0D" w:rsidRPr="00EC63A3" w:rsidRDefault="006E7E0D" w:rsidP="006E7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53C" w:rsidRDefault="0057753C" w:rsidP="0057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5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57753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7753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10 июля 2009 года </w:t>
      </w:r>
      <w:r w:rsidR="00E11205">
        <w:rPr>
          <w:rFonts w:ascii="Times New Roman" w:hAnsi="Times New Roman" w:cs="Times New Roman"/>
          <w:sz w:val="24"/>
          <w:szCs w:val="24"/>
        </w:rPr>
        <w:t>№</w:t>
      </w:r>
      <w:r w:rsidRPr="0057753C">
        <w:rPr>
          <w:rFonts w:ascii="Times New Roman" w:hAnsi="Times New Roman" w:cs="Times New Roman"/>
          <w:sz w:val="24"/>
          <w:szCs w:val="24"/>
        </w:rPr>
        <w:t xml:space="preserve"> 109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753C">
        <w:rPr>
          <w:rFonts w:ascii="Times New Roman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753C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7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5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53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7753C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753C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57753C" w:rsidRDefault="0057753C" w:rsidP="0057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E0D" w:rsidRDefault="006E7E0D" w:rsidP="0057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53C" w:rsidRPr="0057753C" w:rsidRDefault="0057753C" w:rsidP="005775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77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ДУМА ГОРОДА ЮГОРСКА РЕШИЛА:</w:t>
      </w:r>
    </w:p>
    <w:p w:rsidR="0057753C" w:rsidRDefault="0057753C" w:rsidP="0057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</w:p>
    <w:p w:rsidR="006E7E0D" w:rsidRDefault="006E7E0D" w:rsidP="0057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53C" w:rsidRPr="0057753C" w:rsidRDefault="00DF5BB4" w:rsidP="0057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>
        <w:rPr>
          <w:rFonts w:ascii="Times New Roman" w:hAnsi="Times New Roman" w:cs="Times New Roman"/>
          <w:sz w:val="24"/>
          <w:szCs w:val="24"/>
        </w:rPr>
        <w:t>1</w:t>
      </w:r>
      <w:r w:rsidR="0057753C" w:rsidRPr="005775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753C" w:rsidRPr="0057753C">
        <w:rPr>
          <w:rFonts w:ascii="Times New Roman" w:hAnsi="Times New Roman" w:cs="Times New Roman"/>
          <w:sz w:val="24"/>
          <w:szCs w:val="24"/>
        </w:rPr>
        <w:t>Утвердить Положение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</w:t>
      </w:r>
      <w:r>
        <w:rPr>
          <w:rFonts w:ascii="Times New Roman" w:hAnsi="Times New Roman" w:cs="Times New Roman"/>
          <w:sz w:val="24"/>
          <w:szCs w:val="24"/>
        </w:rPr>
        <w:t>их мероприятия с участием детей (</w:t>
      </w:r>
      <w:hyperlink w:anchor="sub_2000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1)</w:t>
        </w:r>
      </w:hyperlink>
      <w:r w:rsidR="0057753C" w:rsidRPr="005775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5BB4" w:rsidRPr="0057753C" w:rsidRDefault="00DF5BB4" w:rsidP="00DF5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Pr="005775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состав</w:t>
      </w:r>
      <w:r w:rsidRPr="0057753C">
        <w:rPr>
          <w:rFonts w:ascii="Times New Roman" w:hAnsi="Times New Roman" w:cs="Times New Roman"/>
          <w:sz w:val="24"/>
          <w:szCs w:val="24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753C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753C">
        <w:rPr>
          <w:rFonts w:ascii="Times New Roman" w:hAnsi="Times New Roman" w:cs="Times New Roman"/>
          <w:sz w:val="24"/>
          <w:szCs w:val="24"/>
        </w:rPr>
        <w:t xml:space="preserve">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>
        <w:rPr>
          <w:rFonts w:ascii="Times New Roman" w:hAnsi="Times New Roman" w:cs="Times New Roman"/>
          <w:sz w:val="24"/>
          <w:szCs w:val="24"/>
        </w:rPr>
        <w:t>(</w:t>
      </w:r>
      <w:hyperlink w:anchor="sub_1000" w:history="1">
        <w:r w:rsidRPr="0057753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Pr="0057753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)</w:t>
        </w:r>
        <w:r w:rsidRPr="0057753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proofErr w:type="gramEnd"/>
    </w:p>
    <w:p w:rsidR="0057753C" w:rsidRPr="0057753C" w:rsidRDefault="0057753C" w:rsidP="0057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53C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публикования в официальном печатном издании города Югорска.</w:t>
      </w:r>
    </w:p>
    <w:bookmarkEnd w:id="3"/>
    <w:p w:rsidR="001D5BCE" w:rsidRDefault="001D5BCE" w:rsidP="006E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3C" w:rsidRDefault="0057753C" w:rsidP="006E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0D" w:rsidRDefault="006E7E0D" w:rsidP="006E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0D" w:rsidRDefault="006E7E0D" w:rsidP="006E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3C" w:rsidRDefault="0057753C" w:rsidP="006E7E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77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Думы города Югорска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</w:t>
      </w:r>
      <w:r w:rsidR="006E7E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577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.А. Климин</w:t>
      </w:r>
    </w:p>
    <w:p w:rsidR="00DF5BB4" w:rsidRDefault="00DF5BB4" w:rsidP="00577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E7E0D" w:rsidRDefault="006E7E0D" w:rsidP="00577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E7E0D" w:rsidRDefault="006E7E0D" w:rsidP="00577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E7E0D" w:rsidRDefault="006E7E0D" w:rsidP="00577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F5BB4" w:rsidRPr="0057753C" w:rsidRDefault="00DF5BB4" w:rsidP="00DF5BB4">
      <w:pPr>
        <w:tabs>
          <w:tab w:val="left" w:pos="78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Глава города Югорска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</w:t>
      </w:r>
      <w:r w:rsidR="006E7E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.З.</w:t>
      </w:r>
      <w:r w:rsidR="006E7E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алахов</w:t>
      </w:r>
    </w:p>
    <w:p w:rsidR="0057753C" w:rsidRPr="0057753C" w:rsidRDefault="0057753C" w:rsidP="00577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6E7E0D" w:rsidRPr="00CD0CEF" w:rsidRDefault="006E7E0D" w:rsidP="006E7E0D">
      <w:pPr>
        <w:pStyle w:val="a6"/>
        <w:tabs>
          <w:tab w:val="left" w:pos="936"/>
        </w:tabs>
        <w:ind w:left="0"/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31» августа 2017 года</w:t>
      </w:r>
    </w:p>
    <w:p w:rsidR="006E7E0D" w:rsidRDefault="006E7E0D" w:rsidP="006E7E0D">
      <w:pPr>
        <w:pStyle w:val="a6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EA27F6" w:rsidRPr="0057753C" w:rsidRDefault="00EA27F6" w:rsidP="00EA27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  <w:r w:rsidR="00DF5BB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577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0" w:history="1">
        <w:r w:rsidRPr="00EA27F6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решению</w:t>
        </w:r>
      </w:hyperlink>
      <w:r w:rsidRPr="00577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умы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EA27F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E7E0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1 августа 2017 года № 74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ложение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DF5BB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(далее –</w:t>
      </w:r>
      <w:r w:rsidR="001509C6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DF5BB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ложение)</w:t>
      </w:r>
      <w:proofErr w:type="gramEnd"/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" w:name="sub_2001"/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1. Общие положения</w:t>
      </w:r>
    </w:p>
    <w:bookmarkEnd w:id="4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2011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ая комиссия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экспертная комиссия), создается для оценки предложений по определению на </w:t>
      </w:r>
      <w:r w:rsidR="0011184F" w:rsidRP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города</w:t>
      </w:r>
      <w:proofErr w:type="gramEnd"/>
      <w:r w:rsidR="0011184F" w:rsidRP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84F" w:rsidRP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 на </w:t>
      </w:r>
      <w:r w:rsidR="0011184F" w:rsidRP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.</w:t>
      </w:r>
      <w:proofErr w:type="gramEnd"/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2012"/>
      <w:bookmarkEnd w:id="5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Экспертная комиссия является постоянно действующим коллегиальным органом и осуществляет свою деятельность в соответствии с законодательством Российской Федерации, Ханты-Мансийского автономного округа - Югры и муниципальными правовыми актами </w:t>
      </w:r>
      <w:r w:rsid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настоящим Положением.</w:t>
      </w:r>
    </w:p>
    <w:bookmarkEnd w:id="6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" w:name="sub_2002"/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2. Функции экспертной комиссии</w:t>
      </w:r>
    </w:p>
    <w:bookmarkEnd w:id="7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функциями экспертной комиссии являются: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2021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ценка предложений по определению мест, нахождение в которых детей не допускается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2022"/>
      <w:bookmarkEnd w:id="8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одготовка и направление в Думу </w:t>
      </w:r>
      <w:r w:rsid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ения по результатам оценки предложений по определению на </w:t>
      </w:r>
      <w:r w:rsidR="0011184F" w:rsidRP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хождение в которых детей не допускается (далее - предложения)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2023"/>
      <w:bookmarkEnd w:id="9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одготовка проекта решения Думы </w:t>
      </w:r>
      <w:r w:rsid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пределении мест, нахождение детей в которых не допускается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2024"/>
      <w:bookmarkEnd w:id="10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Уведомление инициатора, внёсшего предложение (далее - инициатор предложения), о принятом решении.</w:t>
      </w:r>
    </w:p>
    <w:bookmarkEnd w:id="11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2" w:name="sub_2003"/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3. Права экспертной комиссии</w:t>
      </w:r>
    </w:p>
    <w:bookmarkEnd w:id="12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еделах своей компетенции экспертная комиссия имеет право: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2031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апрашивать информационно-аналитические материалы о системе социальной инфраструктуры на </w:t>
      </w:r>
      <w:r w:rsidR="0011184F" w:rsidRP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нимаемом в ней объектом месте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2032"/>
      <w:bookmarkEnd w:id="13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глашать на заседания экспертной комиссии должностных лиц, привлекать экспертов и специалистов в различных областях деятельности для получения разъяснений, консультаций, информации, заключений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2033"/>
      <w:bookmarkEnd w:id="14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лять в установленном порядке своих представителей для участия в совещаниях, конференциях, семинарах по вопросам, связанным с деятельностью экспертной комиссии.</w:t>
      </w:r>
    </w:p>
    <w:bookmarkEnd w:id="15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6" w:name="sub_2004"/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4. Структура экспертной комиссии</w:t>
      </w:r>
    </w:p>
    <w:bookmarkEnd w:id="16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2041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Экспертную комиссию возглавляет председатель, а в его отсутствие - заместитель председателя экспертной комиссии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2042"/>
      <w:bookmarkEnd w:id="17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 состав экспертной комиссии входят председатель, заместитель председателя, секретарь экспертной комиссии и члены экспертной комиссии.</w:t>
      </w:r>
    </w:p>
    <w:bookmarkEnd w:id="18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9" w:name="sub_2005"/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5. Организация работы экспертной комиссии</w:t>
      </w:r>
    </w:p>
    <w:bookmarkEnd w:id="19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2051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еятельностью экспертной комиссии руководит председатель экспертной комиссии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2052"/>
      <w:bookmarkEnd w:id="20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едседатель экспертной комиссии:</w:t>
      </w:r>
    </w:p>
    <w:bookmarkEnd w:id="21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руководство деятельностью экспертной комисс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едательствует на заседании экспертной комиссии и организует её работу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меет право решающего голоса при голосовании на заседаниях экспертной комисс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верждает повестку заседания экспертной комисс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значает дату заседания экспертной комисс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аёт заместителю председателя, секретарю, членам экспертной комиссии </w:t>
      </w:r>
      <w:proofErr w:type="gram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е к исполнению</w:t>
      </w:r>
      <w:proofErr w:type="gramEnd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учения по вопросам, отнесённым к компетенции экспертной комиссии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2053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Заместитель председателя экспертной комиссии:</w:t>
      </w:r>
    </w:p>
    <w:bookmarkEnd w:id="22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ет поручения председателя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олняет обязанности председателя экспертной комиссии в его отсутствие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2054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Секретарь экспертной комиссии:</w:t>
      </w:r>
    </w:p>
    <w:bookmarkEnd w:id="23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 мере поступления предложений формирует проект повестки для очередного заседания и представляет его на утверждение председателю экспертной комисс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ет поручения председателя и заместителя председателя экспертной комисс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вечает за ведение делопроизводства экспертной комисс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овещает членов экспертной комиссии и лиц, участвующих в заседании экспертной комиссии, о времени и месте заседания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подготовку и оформление проекта заключения экспертной комиссии по результатам оценки предложений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правляет инициатору предложений в течение 5 рабочих дней со дня подписания заключения уведомление о принятом решен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едёт протокол заседания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2055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Члены экспертной комиссии обладают равными правами при рассмотрении и обсуждении вопросов, отнесённых к компетенции экспертной комиссий, и осуществляют следующие функции:</w:t>
      </w:r>
    </w:p>
    <w:bookmarkEnd w:id="24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вуют в заседании экспертной комиссии и его подготовке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вуют в обсуждении решений, принимаемых экспертной комиссией на заседаниях, голосуют при их принятии;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яют поручения председателя и заместителя председателя экспертной комиссии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2056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рганизационной формой работы экспертной комиссии являются заседания, которые проводятся по мере необходимости, но не позднее десяти дней со дня поступления предложения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2057"/>
      <w:bookmarkEnd w:id="25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Заседание экспертной комиссии правомочно, если в нём участвует более половины её членов. Члены экспертной комиссии участвуют в её заседаниях без права замены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2058"/>
      <w:bookmarkEnd w:id="26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Заключение экспертной комиссии принимается большинством голосов присутствующих на заседании членов экспертной комиссии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2059"/>
      <w:bookmarkEnd w:id="27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Предложения могут вноситься органами местного самоуправления </w:t>
      </w:r>
      <w:r w:rsid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831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реждениями </w:t>
      </w:r>
      <w:r w:rsid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щественными организациями, гражданами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2510"/>
      <w:bookmarkEnd w:id="28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Предложения направляются в экспертную комиссию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2511"/>
      <w:bookmarkEnd w:id="29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Инициатор предложения направляет письменное предложение в свободной форме с просьбой о проведении предварительной экспертной оценки мест, нахождение в которых детей не допускается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2512"/>
      <w:bookmarkEnd w:id="30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По результатам рассмотрения предложений экспертная комиссия готовит заключение по форме согласно </w:t>
      </w:r>
      <w:hyperlink w:anchor="sub_2100" w:history="1">
        <w:r w:rsidRPr="0011184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</w:hyperlink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, которое должно содержать</w:t>
      </w:r>
      <w:r w:rsidR="00DF5B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ом числе</w:t>
      </w:r>
      <w:r w:rsidR="00DF5B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ые выводы о признании мест, в которых нахождение детей не допускается.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ключение подписывается председателем экспертной комиссии, а в его отсутствие - заместителем председателя экспертной комиссии.</w:t>
      </w:r>
    </w:p>
    <w:bookmarkEnd w:id="31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2" w:name="sub_2006"/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6. Заключительные положения</w:t>
      </w:r>
    </w:p>
    <w:bookmarkEnd w:id="32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2061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аключение по результатам экспертной оценки направляется в Думу </w:t>
      </w:r>
      <w:r w:rsid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трёх дней со дня его принятия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2062"/>
      <w:bookmarkEnd w:id="33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аключение по результатам экспертной оценки носит рекомендательный характер.</w:t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2063"/>
      <w:bookmarkEnd w:id="34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Решение об определении мест, нахождение в которых детей не допускается, принимается Думой </w:t>
      </w:r>
      <w:r w:rsidR="001118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A27F6" w:rsidRDefault="00EA27F6">
      <w:pP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6" w:name="sub_2100"/>
      <w:bookmarkEnd w:id="35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 w:type="page"/>
      </w: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A27F6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</w:t>
      </w:r>
      <w:r w:rsidRPr="00EA27F6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2000" w:history="1">
        <w:r w:rsidRPr="00EA27F6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оложению</w:t>
        </w:r>
      </w:hyperlink>
    </w:p>
    <w:bookmarkEnd w:id="36"/>
    <w:p w:rsidR="0057753C" w:rsidRPr="0057753C" w:rsidRDefault="0057753C" w:rsidP="00577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7753C" w:rsidRPr="0057753C" w:rsidRDefault="0057753C" w:rsidP="005775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ключение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6"/>
        <w:gridCol w:w="3260"/>
      </w:tblGrid>
      <w:tr w:rsidR="0057753C" w:rsidRPr="0057753C" w:rsidTr="00EA27F6"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:rsidR="0057753C" w:rsidRPr="0057753C" w:rsidRDefault="0057753C" w:rsidP="00E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A27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горс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7753C" w:rsidRPr="0057753C" w:rsidRDefault="00EA27F6" w:rsidP="00E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57753C" w:rsidRPr="0057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7753C" w:rsidRPr="0057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20__г.</w:t>
            </w:r>
          </w:p>
        </w:tc>
      </w:tr>
    </w:tbl>
    <w:p w:rsidR="0057753C" w:rsidRPr="0057753C" w:rsidRDefault="0057753C" w:rsidP="00EA27F6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. Вводная часть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ая комиссия, утвержденная решением Думы </w:t>
      </w:r>
      <w:r w:rsidR="00EA27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EA27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EA27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__г. </w:t>
      </w:r>
      <w:r w:rsidR="00EA27F6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 в составе: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я _____________________________________________________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я председателя _________________________________________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я ________________________________________________________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ов комиссии __________________________________________________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ла на заседании предложение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я) по определению на 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 на </w:t>
      </w:r>
      <w:r w:rsidR="007A7985" w:rsidRP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города Югорска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предложения об определении</w:t>
      </w:r>
      <w:proofErr w:type="gramEnd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, нахождение в которых детей не допускается), направленное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spell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е</w:t>
      </w:r>
      <w:proofErr w:type="spellEnd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экспертную комиссию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                             (дата направления)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</w:t>
      </w:r>
      <w:proofErr w:type="gram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(</w:t>
      </w:r>
      <w:proofErr w:type="gramEnd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) об определении мест, нахождение в которых детей не допускается, внесено: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                               (инициатор предложения)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. Описательная часть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рассмотрение экспертной комиссии представлены: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         (предложение, приложения к нему, иные материалы)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раткое содержание представленных материалов.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ссмотрение, анализ и оценка представленного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spell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proofErr w:type="spellEnd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ложения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spell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</w:t>
      </w:r>
      <w:proofErr w:type="spellEnd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при наличии - материалов к ним (к нему)).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Указывается наличие особого мнения.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Результаты голосования.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I. Выводы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злагаются обоснованные выводы, дается оценка предложени</w:t>
      </w:r>
      <w:proofErr w:type="gram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(</w:t>
      </w:r>
      <w:proofErr w:type="gramEnd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) об определении мест, нахождение в которых детей не допускается.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казывается, что заключение экспертной комиссии носит рекомендательный характер.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:</w:t>
      </w:r>
    </w:p>
    <w:p w:rsidR="0057753C" w:rsidRP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53C" w:rsidRDefault="0057753C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экспертной комиссии</w:t>
      </w:r>
      <w:proofErr w:type="gramStart"/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</w:t>
      </w:r>
      <w:r w:rsidR="007A79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_______________________)</w:t>
      </w:r>
      <w:proofErr w:type="gramEnd"/>
    </w:p>
    <w:p w:rsidR="00DF5BB4" w:rsidRDefault="00DF5BB4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5BB4" w:rsidRDefault="00DF5BB4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5BB4" w:rsidRDefault="00DF5BB4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1B7B" w:rsidRDefault="00AF1B7B" w:rsidP="00DF5B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F1B7B" w:rsidRDefault="00AF1B7B" w:rsidP="00DF5B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F5BB4" w:rsidRPr="0057753C" w:rsidRDefault="00DF5BB4" w:rsidP="00DF5BB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577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0" w:history="1">
        <w:r w:rsidRPr="00EA27F6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решению</w:t>
        </w:r>
      </w:hyperlink>
      <w:r w:rsidRPr="00577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умы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орода Югорска</w:t>
      </w:r>
      <w:r w:rsidRPr="00577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EA27F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E7E0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1 августа 2017 года № 74</w:t>
      </w:r>
    </w:p>
    <w:p w:rsidR="00DF5BB4" w:rsidRPr="0057753C" w:rsidRDefault="00DF5BB4" w:rsidP="00DF5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5BB4" w:rsidRPr="00EA27F6" w:rsidRDefault="00DF5BB4" w:rsidP="00DF5BB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7753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DF5BB4" w:rsidRDefault="00DF5BB4" w:rsidP="00DF5BB4">
      <w:pPr>
        <w:ind w:left="4245" w:hanging="4245"/>
        <w:jc w:val="both"/>
        <w:rPr>
          <w:rFonts w:ascii="Times New Roman" w:hAnsi="Times New Roman" w:cs="Times New Roman"/>
        </w:rPr>
      </w:pP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Долгодворова Татьяна Ивановна</w:t>
      </w:r>
      <w:r w:rsidRPr="00DF5BB4">
        <w:rPr>
          <w:rFonts w:ascii="Times New Roman" w:hAnsi="Times New Roman" w:cs="Times New Roman"/>
          <w:sz w:val="24"/>
          <w:szCs w:val="24"/>
        </w:rPr>
        <w:tab/>
        <w:t>- заместитель главы города Югорска, председатель комиссии</w:t>
      </w:r>
    </w:p>
    <w:p w:rsidR="00DF5BB4" w:rsidRPr="00DF5BB4" w:rsidRDefault="00DF5BB4" w:rsidP="00DF5BB4">
      <w:pPr>
        <w:tabs>
          <w:tab w:val="left" w:pos="0"/>
        </w:tabs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Лыпелмен Юрий Семенович</w:t>
      </w:r>
      <w:r w:rsidRPr="00DF5BB4">
        <w:rPr>
          <w:rFonts w:ascii="Times New Roman" w:hAnsi="Times New Roman" w:cs="Times New Roman"/>
          <w:sz w:val="24"/>
          <w:szCs w:val="24"/>
        </w:rPr>
        <w:tab/>
        <w:t>- начальник отдела по организации деятельности Территориальной комиссии по делам несовершеннолетних и защите их прав при администрации города Югорска, заместитель председателя комиссии</w:t>
      </w:r>
    </w:p>
    <w:p w:rsidR="00DF5BB4" w:rsidRPr="00DF5BB4" w:rsidRDefault="00DF5BB4" w:rsidP="00DF5BB4">
      <w:pPr>
        <w:spacing w:line="240" w:lineRule="auto"/>
        <w:ind w:left="4245" w:hanging="4242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Крылова Елена Валерьевна</w:t>
      </w:r>
      <w:r w:rsidRPr="00DF5BB4">
        <w:rPr>
          <w:rFonts w:ascii="Times New Roman" w:hAnsi="Times New Roman" w:cs="Times New Roman"/>
          <w:sz w:val="24"/>
          <w:szCs w:val="24"/>
        </w:rPr>
        <w:tab/>
        <w:t>- заместитель начальника отдела по организации деятельности Территориальной комиссии по делам несовершеннолетних и защите их прав при администрации города Югорска, секретарь комиссии</w:t>
      </w:r>
    </w:p>
    <w:p w:rsidR="00DF5BB4" w:rsidRPr="00DF5BB4" w:rsidRDefault="00DF5BB4" w:rsidP="00DF5B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BB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Бобровская Наталья Игоревна</w:t>
      </w:r>
      <w:r w:rsidRPr="00DF5BB4">
        <w:rPr>
          <w:rFonts w:ascii="Times New Roman" w:hAnsi="Times New Roman" w:cs="Times New Roman"/>
          <w:sz w:val="24"/>
          <w:szCs w:val="24"/>
        </w:rPr>
        <w:tab/>
        <w:t>- начальник Управления образования администрации города Югорска</w:t>
      </w: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BB4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 w:rsidRPr="00DF5BB4">
        <w:rPr>
          <w:rFonts w:ascii="Times New Roman" w:hAnsi="Times New Roman" w:cs="Times New Roman"/>
          <w:sz w:val="24"/>
          <w:szCs w:val="24"/>
        </w:rPr>
        <w:t xml:space="preserve"> Лариса Викторовна</w:t>
      </w:r>
      <w:r w:rsidRPr="00DF5BB4">
        <w:rPr>
          <w:rFonts w:ascii="Times New Roman" w:hAnsi="Times New Roman" w:cs="Times New Roman"/>
          <w:sz w:val="24"/>
          <w:szCs w:val="24"/>
        </w:rPr>
        <w:tab/>
        <w:t>- эксперт отдела по организации деятельности Территориальной комиссии по делам несовершеннолетних и защите их прав при администрации города Югорска</w:t>
      </w: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Бурматов Владимир Михайлович</w:t>
      </w:r>
      <w:r w:rsidRPr="00DF5BB4">
        <w:rPr>
          <w:rFonts w:ascii="Times New Roman" w:hAnsi="Times New Roman" w:cs="Times New Roman"/>
          <w:sz w:val="24"/>
          <w:szCs w:val="24"/>
        </w:rPr>
        <w:tab/>
      </w:r>
      <w:r w:rsidRPr="00DF5BB4">
        <w:rPr>
          <w:rFonts w:ascii="Times New Roman" w:hAnsi="Times New Roman" w:cs="Times New Roman"/>
          <w:sz w:val="24"/>
          <w:szCs w:val="24"/>
        </w:rPr>
        <w:tab/>
        <w:t>– начальник управления социальной политики администрации города Югорска</w:t>
      </w: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Кузьмичев Сергей Евгеньевич</w:t>
      </w:r>
      <w:r w:rsidRPr="00DF5BB4">
        <w:rPr>
          <w:rFonts w:ascii="Times New Roman" w:hAnsi="Times New Roman" w:cs="Times New Roman"/>
          <w:sz w:val="24"/>
          <w:szCs w:val="24"/>
        </w:rPr>
        <w:tab/>
        <w:t>- начальник отделения по делам несовершеннолетних ОМВД России по городу Югорску (по согласованию)</w:t>
      </w: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Медведев Федор Сергеевич</w:t>
      </w:r>
      <w:r w:rsidRPr="00DF5BB4">
        <w:rPr>
          <w:rFonts w:ascii="Times New Roman" w:hAnsi="Times New Roman" w:cs="Times New Roman"/>
          <w:sz w:val="24"/>
          <w:szCs w:val="24"/>
        </w:rPr>
        <w:tab/>
        <w:t>- главный врач БУ ХМАО-Югры «Югорская городская больница» (по согласованию)</w:t>
      </w: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DF5BB4">
        <w:rPr>
          <w:rFonts w:ascii="Times New Roman" w:hAnsi="Times New Roman" w:cs="Times New Roman"/>
          <w:sz w:val="24"/>
          <w:szCs w:val="24"/>
        </w:rPr>
        <w:t>Нестерова Наталья Николаевна</w:t>
      </w:r>
      <w:r w:rsidRPr="00DF5BB4">
        <w:rPr>
          <w:rFonts w:ascii="Times New Roman" w:hAnsi="Times New Roman" w:cs="Times New Roman"/>
          <w:sz w:val="24"/>
          <w:szCs w:val="24"/>
        </w:rPr>
        <w:tab/>
        <w:t>- начальник управления культуры администрации города Югорска (по согласованию)</w:t>
      </w:r>
    </w:p>
    <w:p w:rsidR="00DF5BB4" w:rsidRPr="00DF5BB4" w:rsidRDefault="00DF5BB4" w:rsidP="00DF5BB4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BB4">
        <w:rPr>
          <w:rFonts w:ascii="Times New Roman" w:hAnsi="Times New Roman" w:cs="Times New Roman"/>
          <w:sz w:val="24"/>
          <w:szCs w:val="24"/>
        </w:rPr>
        <w:t>Оводова</w:t>
      </w:r>
      <w:proofErr w:type="spellEnd"/>
      <w:r w:rsidRPr="00DF5BB4">
        <w:rPr>
          <w:rFonts w:ascii="Times New Roman" w:hAnsi="Times New Roman" w:cs="Times New Roman"/>
          <w:sz w:val="24"/>
          <w:szCs w:val="24"/>
        </w:rPr>
        <w:t xml:space="preserve"> Татьяна Витальевна</w:t>
      </w:r>
      <w:r w:rsidRPr="00DF5BB4">
        <w:rPr>
          <w:rFonts w:ascii="Times New Roman" w:hAnsi="Times New Roman" w:cs="Times New Roman"/>
          <w:sz w:val="24"/>
          <w:szCs w:val="24"/>
        </w:rPr>
        <w:tab/>
        <w:t>- начальник отдела опеки и попечительства администрации города Югорска</w:t>
      </w:r>
    </w:p>
    <w:p w:rsidR="006E7E0D" w:rsidRPr="00DF5BB4" w:rsidRDefault="006E7E0D" w:rsidP="006E7E0D">
      <w:pPr>
        <w:spacing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Владимир Владимирович</w:t>
      </w:r>
      <w:r>
        <w:rPr>
          <w:rFonts w:ascii="Times New Roman" w:hAnsi="Times New Roman" w:cs="Times New Roman"/>
          <w:sz w:val="24"/>
          <w:szCs w:val="24"/>
        </w:rPr>
        <w:tab/>
        <w:t>- начальник отдела участковых уполномоченных</w:t>
      </w:r>
      <w:r w:rsidRPr="00DF5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ции и по делам несовершеннолетних ОМВД России по городу Югорску (по согласованию)</w:t>
      </w:r>
    </w:p>
    <w:p w:rsidR="00DF5BB4" w:rsidRPr="00DF5BB4" w:rsidRDefault="00DF5BB4" w:rsidP="00DF5BB4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ткин</w:t>
      </w:r>
      <w:proofErr w:type="spellEnd"/>
      <w:r w:rsidRPr="00DF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Геннадьевич</w:t>
      </w:r>
      <w:r w:rsidRPr="00DF5B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седатель Общественного совета при ОМВД России по г. Югорску (по согласованию)</w:t>
      </w:r>
    </w:p>
    <w:p w:rsidR="00DF5BB4" w:rsidRPr="00DF5BB4" w:rsidRDefault="00DF5BB4" w:rsidP="00DF5BB4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B4" w:rsidRPr="00EA27F6" w:rsidRDefault="00DF5BB4" w:rsidP="00EA2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F5BB4" w:rsidRPr="00EA27F6" w:rsidSect="006E7E0D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3C"/>
    <w:rsid w:val="0002390E"/>
    <w:rsid w:val="0006212A"/>
    <w:rsid w:val="0011184F"/>
    <w:rsid w:val="001509C6"/>
    <w:rsid w:val="001D5BCE"/>
    <w:rsid w:val="00501A56"/>
    <w:rsid w:val="0057753C"/>
    <w:rsid w:val="006E7E0D"/>
    <w:rsid w:val="007A7985"/>
    <w:rsid w:val="008A5E65"/>
    <w:rsid w:val="00A22308"/>
    <w:rsid w:val="00AF1B7B"/>
    <w:rsid w:val="00CC2B90"/>
    <w:rsid w:val="00DF5BB4"/>
    <w:rsid w:val="00E11205"/>
    <w:rsid w:val="00E8318F"/>
    <w:rsid w:val="00EA27F6"/>
    <w:rsid w:val="00E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753C"/>
    <w:rPr>
      <w:color w:val="0000FF" w:themeColor="hyperlink"/>
      <w:u w:val="single"/>
    </w:rPr>
  </w:style>
  <w:style w:type="character" w:customStyle="1" w:styleId="FontStyle13">
    <w:name w:val="Font Style13"/>
    <w:rsid w:val="006E7E0D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6E7E0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753C"/>
    <w:rPr>
      <w:color w:val="0000FF" w:themeColor="hyperlink"/>
      <w:u w:val="single"/>
    </w:rPr>
  </w:style>
  <w:style w:type="character" w:customStyle="1" w:styleId="FontStyle13">
    <w:name w:val="Font Style13"/>
    <w:rsid w:val="006E7E0D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6E7E0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882731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358F-A948-4ACC-8AAA-28E68C82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пелмен Юрий Семенович</dc:creator>
  <cp:lastModifiedBy>Скворцова Наталья Николаевна</cp:lastModifiedBy>
  <cp:revision>13</cp:revision>
  <cp:lastPrinted>2017-08-11T06:04:00Z</cp:lastPrinted>
  <dcterms:created xsi:type="dcterms:W3CDTF">2017-07-03T11:06:00Z</dcterms:created>
  <dcterms:modified xsi:type="dcterms:W3CDTF">2017-09-05T10:36:00Z</dcterms:modified>
</cp:coreProperties>
</file>